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97" w:rsidRDefault="008D3C97" w:rsidP="008D3C97">
      <w:pPr>
        <w:tabs>
          <w:tab w:val="left" w:pos="4875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-17780</wp:posOffset>
                </wp:positionV>
                <wp:extent cx="2505075" cy="12954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ОВЕТ МУНИЦИПАЛЬНОГО РАЙОНА 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8D3C97" w:rsidRDefault="008D3C97" w:rsidP="008D3C9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55pt;margin-top:-1.4pt;width:19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" stroked="f">
                <v:textbox>
                  <w:txbxContent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ЕЛЬСОВЕТ МУНИЦИПАЛЬНОГО РАЙОНА 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8D3C97" w:rsidRDefault="008D3C97" w:rsidP="008D3C9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7780</wp:posOffset>
                </wp:positionV>
                <wp:extent cx="2476500" cy="13811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D3C97" w:rsidRDefault="008D3C97" w:rsidP="008D3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8D3C97" w:rsidRDefault="008D3C97" w:rsidP="008D3C9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8D3C97" w:rsidRDefault="008D3C97" w:rsidP="008D3C97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7.8pt;margin-top:-1.4pt;width:19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pknQIAAB0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" stroked="f">
                <v:textbox>
                  <w:txbxContent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D3C97" w:rsidRDefault="008D3C97" w:rsidP="008D3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8D3C97" w:rsidRDefault="008D3C97" w:rsidP="008D3C9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8D3C97" w:rsidRDefault="008D3C97" w:rsidP="008D3C97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8D3C97" w:rsidRDefault="008D3C97" w:rsidP="008D3C97">
      <w:pPr>
        <w:rPr>
          <w:sz w:val="24"/>
        </w:rPr>
      </w:pPr>
    </w:p>
    <w:p w:rsidR="008D3C97" w:rsidRDefault="008D3C97" w:rsidP="008D3C97">
      <w:pPr>
        <w:rPr>
          <w:sz w:val="24"/>
        </w:rPr>
      </w:pPr>
    </w:p>
    <w:tbl>
      <w:tblPr>
        <w:tblpPr w:leftFromText="180" w:rightFromText="180" w:bottomFromText="200" w:vertAnchor="text" w:horzAnchor="margin" w:tblpXSpec="right" w:tblpY="74"/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8D3C97" w:rsidTr="008D3C97">
        <w:trPr>
          <w:trHeight w:val="707"/>
        </w:trPr>
        <w:tc>
          <w:tcPr>
            <w:tcW w:w="100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3C97" w:rsidRDefault="008D3C97">
            <w:pPr>
              <w:rPr>
                <w:sz w:val="16"/>
                <w:szCs w:val="16"/>
              </w:rPr>
            </w:pPr>
          </w:p>
        </w:tc>
      </w:tr>
    </w:tbl>
    <w:p w:rsidR="008D3C97" w:rsidRDefault="008D3C97" w:rsidP="008D3C9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8D3C97" w:rsidRDefault="008D3C97" w:rsidP="008D3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97" w:rsidRDefault="008D3C97" w:rsidP="008D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7 май 2020 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27 мая 2020 г.</w:t>
      </w:r>
    </w:p>
    <w:p w:rsidR="00420E33" w:rsidRPr="003E4B5D" w:rsidRDefault="00420E33" w:rsidP="0042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64692E" w:rsidRDefault="00A45584" w:rsidP="006469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="00E3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67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A2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B0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0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</w:t>
      </w:r>
      <w:r w:rsidR="007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3133F9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B67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D90EA4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0 Бюджетного кодекса Российской Федерации </w:t>
      </w: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CC2D64" w:rsidP="002E54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B67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A14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A2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B0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F1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0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7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8</w:t>
      </w:r>
      <w:r w:rsidR="00797C67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главных администраторов доходов бюджета сельского поселения</w:t>
      </w:r>
      <w:r w:rsidR="00720BAF" w:rsidRPr="0072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720BAF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CC2D64" w:rsidRDefault="00AD524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еречень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B67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="0095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код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804"/>
      </w:tblGrid>
      <w:tr w:rsidR="00CC2D64" w:rsidRPr="004D13A4" w:rsidTr="004D13A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D64" w:rsidRPr="004D13A4" w:rsidRDefault="00CC2D64" w:rsidP="007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6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</w:t>
            </w:r>
            <w:r w:rsid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</w:t>
            </w: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ерлитамакский район Республики Башкортостан</w:t>
            </w:r>
          </w:p>
        </w:tc>
      </w:tr>
      <w:tr w:rsidR="00B67BD8" w:rsidRPr="004D13A4" w:rsidTr="004D13A4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D8" w:rsidRPr="002E5427" w:rsidRDefault="00B67BD8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D8" w:rsidRDefault="00B67BD8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9999105767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BD8" w:rsidRPr="00B73250" w:rsidRDefault="00B67BD8" w:rsidP="004D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7BD8">
              <w:rPr>
                <w:rFonts w:ascii="Times New Roman" w:hAnsi="Times New Roman" w:cs="Times New Roman"/>
                <w:sz w:val="24"/>
                <w:szCs w:val="24"/>
              </w:rPr>
              <w:t>рочие межбюджетные трансферты, передаваемые бюджетам сельских поселений (реализация мероприятий по обеспечению комплексного развития сельских территорий)</w:t>
            </w:r>
          </w:p>
        </w:tc>
      </w:tr>
      <w:tr w:rsidR="00B67BD8" w:rsidRPr="004D13A4" w:rsidTr="004D13A4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D8" w:rsidRPr="002E5427" w:rsidRDefault="00B67BD8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D8" w:rsidRDefault="00B67BD8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030106370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BD8" w:rsidRPr="00B73250" w:rsidRDefault="00B67BD8" w:rsidP="004D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7BD8">
              <w:rPr>
                <w:rFonts w:ascii="Times New Roman" w:hAnsi="Times New Roman" w:cs="Times New Roman"/>
                <w:sz w:val="24"/>
                <w:szCs w:val="24"/>
              </w:rPr>
              <w:t xml:space="preserve">рочие безвозмездные поступления в бюджеты сельских поселений (Поступления в бюджеты муниципальных </w:t>
            </w:r>
            <w:r w:rsidRPr="00B6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от физических лиц на реализацию мероприятий  по обеспечению комплексного развития сельских территорий)</w:t>
            </w:r>
          </w:p>
        </w:tc>
      </w:tr>
      <w:tr w:rsidR="004D13A4" w:rsidRPr="004D13A4" w:rsidTr="004D13A4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A4" w:rsidRPr="002E5427" w:rsidRDefault="004D13A4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3A4" w:rsidRPr="002E5427" w:rsidRDefault="00B73250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9999107247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3A4" w:rsidRPr="002E5427" w:rsidRDefault="00B73250" w:rsidP="004D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25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B67BD8" w:rsidRDefault="00B67BD8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1156F6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E4B5D" w:rsidRPr="003E4B5D" w:rsidRDefault="001156F6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B67BD8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3E4B5D" w:rsidRDefault="00751179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B67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E4B5D" w:rsidRPr="003E4B5D" w:rsidSect="00482878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B2CBB"/>
    <w:rsid w:val="000D590A"/>
    <w:rsid w:val="000F3A46"/>
    <w:rsid w:val="000F5032"/>
    <w:rsid w:val="00114BDB"/>
    <w:rsid w:val="001156F6"/>
    <w:rsid w:val="00120257"/>
    <w:rsid w:val="00123FCA"/>
    <w:rsid w:val="00134972"/>
    <w:rsid w:val="00135FD1"/>
    <w:rsid w:val="00137D4F"/>
    <w:rsid w:val="00152689"/>
    <w:rsid w:val="0015638A"/>
    <w:rsid w:val="001605AE"/>
    <w:rsid w:val="00165CB9"/>
    <w:rsid w:val="00185677"/>
    <w:rsid w:val="00190C18"/>
    <w:rsid w:val="00192178"/>
    <w:rsid w:val="001A5E56"/>
    <w:rsid w:val="001B2F5A"/>
    <w:rsid w:val="001E526C"/>
    <w:rsid w:val="001E55B8"/>
    <w:rsid w:val="001E627F"/>
    <w:rsid w:val="001F1ED9"/>
    <w:rsid w:val="001F626D"/>
    <w:rsid w:val="00200C7D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DDB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400404"/>
    <w:rsid w:val="00420E33"/>
    <w:rsid w:val="0043478E"/>
    <w:rsid w:val="00434880"/>
    <w:rsid w:val="00453504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B5232"/>
    <w:rsid w:val="004C79A2"/>
    <w:rsid w:val="004D13A4"/>
    <w:rsid w:val="004F67A4"/>
    <w:rsid w:val="00511223"/>
    <w:rsid w:val="00516A84"/>
    <w:rsid w:val="00516B04"/>
    <w:rsid w:val="005277EE"/>
    <w:rsid w:val="00535D78"/>
    <w:rsid w:val="00540063"/>
    <w:rsid w:val="005445C2"/>
    <w:rsid w:val="00552283"/>
    <w:rsid w:val="00555FFC"/>
    <w:rsid w:val="00576B75"/>
    <w:rsid w:val="005917A8"/>
    <w:rsid w:val="00593793"/>
    <w:rsid w:val="0059625C"/>
    <w:rsid w:val="005A0A85"/>
    <w:rsid w:val="005A167C"/>
    <w:rsid w:val="005A1B16"/>
    <w:rsid w:val="005A2471"/>
    <w:rsid w:val="005A2E99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4692E"/>
    <w:rsid w:val="00654090"/>
    <w:rsid w:val="006564F9"/>
    <w:rsid w:val="00673A55"/>
    <w:rsid w:val="00674220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0BAF"/>
    <w:rsid w:val="007217EF"/>
    <w:rsid w:val="00751179"/>
    <w:rsid w:val="00772192"/>
    <w:rsid w:val="00797C67"/>
    <w:rsid w:val="007A4C7E"/>
    <w:rsid w:val="007B1D16"/>
    <w:rsid w:val="007D7C3D"/>
    <w:rsid w:val="007E2B4F"/>
    <w:rsid w:val="007F5FB1"/>
    <w:rsid w:val="007F7896"/>
    <w:rsid w:val="00801EE7"/>
    <w:rsid w:val="00813C7D"/>
    <w:rsid w:val="008233AE"/>
    <w:rsid w:val="00860BF8"/>
    <w:rsid w:val="0086145D"/>
    <w:rsid w:val="00871466"/>
    <w:rsid w:val="008767CB"/>
    <w:rsid w:val="0087707C"/>
    <w:rsid w:val="008D1B98"/>
    <w:rsid w:val="008D3C97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0396"/>
    <w:rsid w:val="009F5F81"/>
    <w:rsid w:val="00A13981"/>
    <w:rsid w:val="00A13E12"/>
    <w:rsid w:val="00A14FC6"/>
    <w:rsid w:val="00A1683A"/>
    <w:rsid w:val="00A16BF6"/>
    <w:rsid w:val="00A20CBC"/>
    <w:rsid w:val="00A2223F"/>
    <w:rsid w:val="00A31CBD"/>
    <w:rsid w:val="00A411A0"/>
    <w:rsid w:val="00A41856"/>
    <w:rsid w:val="00A45584"/>
    <w:rsid w:val="00A506B9"/>
    <w:rsid w:val="00A543F4"/>
    <w:rsid w:val="00A84DF5"/>
    <w:rsid w:val="00A93A2E"/>
    <w:rsid w:val="00AC673A"/>
    <w:rsid w:val="00AD5249"/>
    <w:rsid w:val="00AD7F1D"/>
    <w:rsid w:val="00AF58B3"/>
    <w:rsid w:val="00AF79CE"/>
    <w:rsid w:val="00B00847"/>
    <w:rsid w:val="00B04141"/>
    <w:rsid w:val="00B05767"/>
    <w:rsid w:val="00B05BCB"/>
    <w:rsid w:val="00B2596D"/>
    <w:rsid w:val="00B3097A"/>
    <w:rsid w:val="00B37620"/>
    <w:rsid w:val="00B46CAE"/>
    <w:rsid w:val="00B559CE"/>
    <w:rsid w:val="00B67BD8"/>
    <w:rsid w:val="00B73250"/>
    <w:rsid w:val="00B81C76"/>
    <w:rsid w:val="00B84D77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D6C87"/>
    <w:rsid w:val="00CD78F8"/>
    <w:rsid w:val="00CE4253"/>
    <w:rsid w:val="00CE584D"/>
    <w:rsid w:val="00CE74E2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53F9E"/>
    <w:rsid w:val="00D62E6A"/>
    <w:rsid w:val="00D73A4C"/>
    <w:rsid w:val="00D85FF9"/>
    <w:rsid w:val="00D90EA4"/>
    <w:rsid w:val="00D96F49"/>
    <w:rsid w:val="00DA3E05"/>
    <w:rsid w:val="00DC71C2"/>
    <w:rsid w:val="00DE754F"/>
    <w:rsid w:val="00DF08EE"/>
    <w:rsid w:val="00E01660"/>
    <w:rsid w:val="00E02891"/>
    <w:rsid w:val="00E07D57"/>
    <w:rsid w:val="00E2144F"/>
    <w:rsid w:val="00E21AD8"/>
    <w:rsid w:val="00E23BAC"/>
    <w:rsid w:val="00E31F53"/>
    <w:rsid w:val="00E539CA"/>
    <w:rsid w:val="00E55CE2"/>
    <w:rsid w:val="00E57DC8"/>
    <w:rsid w:val="00E6164B"/>
    <w:rsid w:val="00E630ED"/>
    <w:rsid w:val="00E84C7C"/>
    <w:rsid w:val="00EB09C3"/>
    <w:rsid w:val="00EE0666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DB8"/>
    <w:rsid w:val="00F9045E"/>
    <w:rsid w:val="00F96311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3F9A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3164-885B-4BE4-A869-B08708C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75</cp:revision>
  <cp:lastPrinted>2020-06-29T10:34:00Z</cp:lastPrinted>
  <dcterms:created xsi:type="dcterms:W3CDTF">2017-01-24T10:55:00Z</dcterms:created>
  <dcterms:modified xsi:type="dcterms:W3CDTF">2020-06-29T10:34:00Z</dcterms:modified>
</cp:coreProperties>
</file>